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AAA8" w14:textId="77777777" w:rsidR="000A1727" w:rsidRDefault="009D59F9" w:rsidP="009D59F9">
      <w:pPr>
        <w:spacing w:after="0"/>
      </w:pPr>
      <w:bookmarkStart w:id="0" w:name="_GoBack"/>
      <w:bookmarkEnd w:id="0"/>
      <w:r>
        <w:t>SCHOOL FACILITIES</w:t>
      </w:r>
      <w:r>
        <w:tab/>
      </w:r>
      <w:r>
        <w:tab/>
      </w:r>
      <w:r>
        <w:tab/>
      </w:r>
      <w:r>
        <w:tab/>
      </w:r>
      <w:r>
        <w:tab/>
      </w:r>
      <w:r>
        <w:tab/>
      </w:r>
      <w:r>
        <w:tab/>
      </w:r>
      <w:r>
        <w:tab/>
      </w:r>
      <w:r>
        <w:tab/>
      </w:r>
      <w:r>
        <w:tab/>
      </w:r>
      <w:r>
        <w:tab/>
        <w:t>05.31 AP.21</w:t>
      </w:r>
    </w:p>
    <w:p w14:paraId="498FCAD1" w14:textId="77777777" w:rsidR="009D59F9" w:rsidRDefault="009D59F9" w:rsidP="009D59F9">
      <w:pPr>
        <w:spacing w:after="0"/>
        <w:jc w:val="center"/>
      </w:pPr>
      <w:r w:rsidRPr="009D59F9">
        <w:rPr>
          <w:b/>
          <w:u w:val="single"/>
        </w:rPr>
        <w:t>Request for Rental/Use of Facilities Application</w:t>
      </w:r>
    </w:p>
    <w:p w14:paraId="2C64A153" w14:textId="77777777" w:rsidR="009D59F9" w:rsidRDefault="009D59F9" w:rsidP="009D59F9">
      <w:pPr>
        <w:spacing w:after="0"/>
        <w:jc w:val="center"/>
      </w:pPr>
    </w:p>
    <w:p w14:paraId="2B8DA81F" w14:textId="189547F7" w:rsidR="00565CFF" w:rsidRDefault="00990654" w:rsidP="0066745A">
      <w:pPr>
        <w:spacing w:after="0"/>
      </w:pPr>
      <w:sdt>
        <w:sdtPr>
          <w:id w:val="1260795735"/>
          <w:placeholder>
            <w:docPart w:val="DefaultPlaceholder_1081868574"/>
          </w:placeholder>
        </w:sdtPr>
        <w:sdtEndPr/>
        <w:sdtContent>
          <w:r w:rsidR="00A01016">
            <w:t xml:space="preserve">Gallatin County </w:t>
          </w:r>
          <w:proofErr w:type="spellStart"/>
          <w:r w:rsidR="00A01016">
            <w:t>Fairboard</w:t>
          </w:r>
          <w:proofErr w:type="spellEnd"/>
        </w:sdtContent>
      </w:sdt>
      <w:r w:rsidR="00565CFF">
        <w:t xml:space="preserve">                                                                              </w:t>
      </w:r>
      <w:r w:rsidR="00A01016">
        <w:t xml:space="preserve">     </w:t>
      </w:r>
      <w:r w:rsidR="00565CFF">
        <w:t xml:space="preserve">      </w:t>
      </w:r>
      <w:sdt>
        <w:sdtPr>
          <w:id w:val="169067987"/>
          <w:placeholder>
            <w:docPart w:val="B5F314BADDE54E7AADD4293F7D56BDC4"/>
          </w:placeholder>
        </w:sdtPr>
        <w:sdtEndPr/>
        <w:sdtContent>
          <w:r w:rsidR="00A01016">
            <w:t>Auditorium, lobby, and cafeteria (no kitchen)</w:t>
          </w:r>
        </w:sdtContent>
      </w:sdt>
    </w:p>
    <w:p w14:paraId="7477853A" w14:textId="4746EE99" w:rsidR="009D59F9" w:rsidRDefault="00565CFF" w:rsidP="0066745A">
      <w:pPr>
        <w:spacing w:after="0"/>
      </w:pPr>
      <w:r>
        <w:t>N</w:t>
      </w:r>
      <w:r w:rsidR="009D59F9">
        <w:t xml:space="preserve">AME OF REQUESTING ORGANIZATION </w:t>
      </w:r>
      <w:r>
        <w:tab/>
      </w:r>
      <w:r>
        <w:tab/>
      </w:r>
      <w:r>
        <w:tab/>
      </w:r>
      <w:r>
        <w:tab/>
      </w:r>
      <w:r>
        <w:tab/>
      </w:r>
      <w:r>
        <w:tab/>
      </w:r>
      <w:r>
        <w:tab/>
        <w:t>AREA OF THE FACILITY</w:t>
      </w:r>
    </w:p>
    <w:p w14:paraId="283EE55A" w14:textId="59DA4E13" w:rsidR="00565CFF" w:rsidRDefault="00990654" w:rsidP="00A01016">
      <w:pPr>
        <w:spacing w:after="0"/>
      </w:pPr>
      <w:sdt>
        <w:sdtPr>
          <w:id w:val="346144855"/>
          <w:placeholder>
            <w:docPart w:val="054FCCD142014EF1B90544C816EA5395"/>
          </w:placeholder>
        </w:sdtPr>
        <w:sdtEndPr/>
        <w:sdtContent>
          <w:r w:rsidR="00A01016">
            <w:t xml:space="preserve">Yolanda </w:t>
          </w:r>
          <w:proofErr w:type="spellStart"/>
          <w:proofErr w:type="gramStart"/>
          <w:r w:rsidR="00A01016">
            <w:t>gould</w:t>
          </w:r>
          <w:proofErr w:type="spellEnd"/>
          <w:r w:rsidR="00A01016">
            <w:t>/</w:t>
          </w:r>
          <w:proofErr w:type="gramEnd"/>
          <w:r w:rsidR="00A01016">
            <w:t>Jamie Gould</w:t>
          </w:r>
        </w:sdtContent>
      </w:sdt>
      <w:r w:rsidR="00565CFF">
        <w:t xml:space="preserve">                                                   </w:t>
      </w:r>
      <w:r w:rsidR="00A01016">
        <w:t xml:space="preserve">      June 21-23 Backup date if not available we can do June 28-30</w:t>
      </w:r>
      <w:r w:rsidR="00565CFF">
        <w:t xml:space="preserve"> </w:t>
      </w:r>
    </w:p>
    <w:p w14:paraId="0FF17B19" w14:textId="77777777" w:rsidR="00565CFF" w:rsidRDefault="00565CFF" w:rsidP="0066745A">
      <w:pPr>
        <w:spacing w:after="0"/>
      </w:pPr>
      <w:r>
        <w:t>PERSON WHO WILL BE PRESENT AND SUPERVISING</w:t>
      </w:r>
      <w:r>
        <w:tab/>
      </w:r>
      <w:r>
        <w:tab/>
      </w:r>
      <w:r>
        <w:tab/>
      </w:r>
      <w:r>
        <w:tab/>
      </w:r>
      <w:r>
        <w:tab/>
        <w:t>DATES THE FACILITY IS NEEDED</w:t>
      </w:r>
    </w:p>
    <w:p w14:paraId="3E0C39E9" w14:textId="285CEA72" w:rsidR="00565CFF" w:rsidRDefault="00565CFF" w:rsidP="0066745A">
      <w:pPr>
        <w:spacing w:after="0"/>
      </w:pPr>
      <w:r>
        <w:tab/>
      </w:r>
      <w:r>
        <w:tab/>
      </w:r>
      <w:r>
        <w:tab/>
      </w:r>
      <w:r>
        <w:tab/>
      </w:r>
      <w:r>
        <w:tab/>
      </w:r>
      <w:r>
        <w:tab/>
      </w:r>
      <w:r>
        <w:tab/>
      </w:r>
      <w:r>
        <w:tab/>
      </w:r>
      <w:r>
        <w:tab/>
      </w:r>
      <w:r>
        <w:tab/>
      </w:r>
      <w:r>
        <w:tab/>
        <w:t xml:space="preserve">TIME </w:t>
      </w:r>
      <w:sdt>
        <w:sdtPr>
          <w:id w:val="-618996184"/>
          <w:placeholder>
            <w:docPart w:val="22C2594FFA9F4926B73370D6BE10C7E2"/>
          </w:placeholder>
        </w:sdtPr>
        <w:sdtEndPr/>
        <w:sdtContent>
          <w:r w:rsidR="00A01016">
            <w:t>8am-10pm each day</w:t>
          </w:r>
        </w:sdtContent>
      </w:sdt>
    </w:p>
    <w:p w14:paraId="76167296" w14:textId="5E0048C6" w:rsidR="00565CFF" w:rsidRDefault="00565CFF" w:rsidP="0066745A">
      <w:pPr>
        <w:spacing w:after="0"/>
      </w:pPr>
      <w:r>
        <w:t xml:space="preserve">FACILITY WILL BE USED FOR THE FOLLOWING ACTIVITIES </w:t>
      </w:r>
      <w:sdt>
        <w:sdtPr>
          <w:id w:val="-587691771"/>
          <w:placeholder>
            <w:docPart w:val="FB623085CDD5491296B9F0870682912E"/>
          </w:placeholder>
        </w:sdtPr>
        <w:sdtEndPr/>
        <w:sdtContent>
          <w:r w:rsidR="00A01016">
            <w:t xml:space="preserve">Gallatin County Fair, Pageants, talent, family friendly activities and general exhibits </w:t>
          </w:r>
        </w:sdtContent>
      </w:sdt>
    </w:p>
    <w:p w14:paraId="5636E79E" w14:textId="06E31769" w:rsidR="009D59F9" w:rsidRDefault="00565CFF" w:rsidP="0066745A">
      <w:pPr>
        <w:spacing w:after="0"/>
      </w:pPr>
      <w:r>
        <w:t xml:space="preserve">IS THE ORGANIZATION PLANNING TO CONDUCT SALES ON SCHOOL PREMISES? </w:t>
      </w:r>
      <w:sdt>
        <w:sdtPr>
          <w:id w:val="-777488655"/>
          <w14:checkbox>
            <w14:checked w14:val="1"/>
            <w14:checkedState w14:val="2612" w14:font="MS Gothic"/>
            <w14:uncheckedState w14:val="2610" w14:font="MS Gothic"/>
          </w14:checkbox>
        </w:sdtPr>
        <w:sdtEndPr/>
        <w:sdtContent>
          <w:r w:rsidR="00A01016">
            <w:rPr>
              <w:rFonts w:ascii="MS Gothic" w:eastAsia="MS Gothic" w:hAnsi="MS Gothic" w:hint="eastAsia"/>
            </w:rPr>
            <w:t>☒</w:t>
          </w:r>
        </w:sdtContent>
      </w:sdt>
      <w:r>
        <w:t xml:space="preserve"> </w:t>
      </w:r>
      <w:proofErr w:type="gramStart"/>
      <w:r>
        <w:t xml:space="preserve">yes  </w:t>
      </w:r>
      <w:proofErr w:type="gramEnd"/>
      <w:sdt>
        <w:sdtPr>
          <w:id w:val="1366643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66745A">
        <w:t xml:space="preserve"> </w:t>
      </w:r>
    </w:p>
    <w:p w14:paraId="13606D72" w14:textId="4C15AE6B" w:rsidR="0066745A" w:rsidRDefault="0066745A" w:rsidP="0066745A">
      <w:pPr>
        <w:spacing w:after="0"/>
      </w:pPr>
      <w:r>
        <w:t xml:space="preserve">APPROXIMATE NUMBER OF PERSONS: </w:t>
      </w:r>
      <w:sdt>
        <w:sdtPr>
          <w:id w:val="-803070669"/>
          <w:placeholder>
            <w:docPart w:val="047397FFF37E486D99DA7513FB8479AA"/>
          </w:placeholder>
        </w:sdtPr>
        <w:sdtEndPr/>
        <w:sdtContent>
          <w:r w:rsidR="00A01016">
            <w:t>200</w:t>
          </w:r>
        </w:sdtContent>
      </w:sdt>
    </w:p>
    <w:p w14:paraId="7553681B" w14:textId="2F2D96A2" w:rsidR="0066745A" w:rsidRDefault="0066745A" w:rsidP="0066745A">
      <w:pPr>
        <w:spacing w:after="0"/>
      </w:pPr>
      <w:r>
        <w:t xml:space="preserve">       </w:t>
      </w:r>
      <w:sdt>
        <w:sdtPr>
          <w:id w:val="-17126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request waiver of the rental fee</w:t>
      </w:r>
      <w:r w:rsidR="00A01016">
        <w:t xml:space="preserve">   IF possible we are a 501c3 but we will pay if needed. </w:t>
      </w:r>
    </w:p>
    <w:p w14:paraId="1BCDCEC5" w14:textId="77777777" w:rsidR="0066745A" w:rsidRDefault="0066745A" w:rsidP="0066745A">
      <w:pPr>
        <w:spacing w:after="0"/>
      </w:pPr>
      <w:r>
        <w:t xml:space="preserve">        </w:t>
      </w:r>
      <w:sdt>
        <w:sdtPr>
          <w:id w:val="-20533817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request waiver of the charge for custodian</w:t>
      </w:r>
    </w:p>
    <w:p w14:paraId="35D828ED" w14:textId="0CFF687B" w:rsidR="008D4AEA" w:rsidRDefault="008D4AEA" w:rsidP="0066745A">
      <w:pPr>
        <w:spacing w:after="0"/>
      </w:pPr>
      <w:r>
        <w:rPr>
          <w:u w:val="single"/>
        </w:rPr>
        <w:t>Fee Schedule</w:t>
      </w:r>
    </w:p>
    <w:p w14:paraId="7B83DE98" w14:textId="21DE097B" w:rsidR="008D4AEA" w:rsidRDefault="008D4AEA" w:rsidP="0066745A">
      <w:pPr>
        <w:spacing w:after="0"/>
      </w:pPr>
      <w:r>
        <w:t>The organization agrees to pay the applicable fee(s) for the use of District facilities:</w:t>
      </w:r>
    </w:p>
    <w:tbl>
      <w:tblPr>
        <w:tblStyle w:val="TableGrid"/>
        <w:tblW w:w="0" w:type="auto"/>
        <w:tblLook w:val="04A0" w:firstRow="1" w:lastRow="0" w:firstColumn="1" w:lastColumn="0" w:noHBand="0" w:noVBand="1"/>
      </w:tblPr>
      <w:tblGrid>
        <w:gridCol w:w="2785"/>
        <w:gridCol w:w="1620"/>
        <w:gridCol w:w="1440"/>
        <w:gridCol w:w="3690"/>
        <w:gridCol w:w="1255"/>
      </w:tblGrid>
      <w:tr w:rsidR="008D4AEA" w14:paraId="0AA6DD14" w14:textId="77777777" w:rsidTr="001E30FE">
        <w:tc>
          <w:tcPr>
            <w:tcW w:w="2785" w:type="dxa"/>
          </w:tcPr>
          <w:p w14:paraId="56C73BF0" w14:textId="77777777" w:rsidR="008D4AEA" w:rsidRDefault="008D4AEA" w:rsidP="0066745A"/>
        </w:tc>
        <w:tc>
          <w:tcPr>
            <w:tcW w:w="1620" w:type="dxa"/>
          </w:tcPr>
          <w:p w14:paraId="34535B9A" w14:textId="0800F8E2" w:rsidR="008D4AEA" w:rsidRPr="008D4AEA" w:rsidRDefault="008D4AEA" w:rsidP="0066745A">
            <w:pPr>
              <w:rPr>
                <w:sz w:val="18"/>
              </w:rPr>
            </w:pPr>
            <w:r w:rsidRPr="008D4AEA">
              <w:rPr>
                <w:sz w:val="18"/>
              </w:rPr>
              <w:t># of Employees Required</w:t>
            </w:r>
          </w:p>
        </w:tc>
        <w:tc>
          <w:tcPr>
            <w:tcW w:w="1440" w:type="dxa"/>
          </w:tcPr>
          <w:p w14:paraId="7CEDEE9F" w14:textId="2858AC6D" w:rsidR="008D4AEA" w:rsidRPr="008D4AEA" w:rsidRDefault="008D4AEA" w:rsidP="0066745A">
            <w:pPr>
              <w:rPr>
                <w:sz w:val="18"/>
              </w:rPr>
            </w:pPr>
            <w:r w:rsidRPr="008D4AEA">
              <w:rPr>
                <w:sz w:val="18"/>
              </w:rPr>
              <w:t># of Hours</w:t>
            </w:r>
          </w:p>
        </w:tc>
        <w:tc>
          <w:tcPr>
            <w:tcW w:w="3690" w:type="dxa"/>
          </w:tcPr>
          <w:p w14:paraId="4EE83522" w14:textId="6CDB9F85" w:rsidR="008D4AEA" w:rsidRPr="008D4AEA" w:rsidRDefault="008D4AEA" w:rsidP="0066745A">
            <w:pPr>
              <w:rPr>
                <w:sz w:val="18"/>
              </w:rPr>
            </w:pPr>
            <w:r w:rsidRPr="008D4AEA">
              <w:rPr>
                <w:sz w:val="18"/>
              </w:rPr>
              <w:t>Hourly Rate (Overtime at 1.5 times)</w:t>
            </w:r>
          </w:p>
        </w:tc>
        <w:tc>
          <w:tcPr>
            <w:tcW w:w="1255" w:type="dxa"/>
          </w:tcPr>
          <w:p w14:paraId="3D4B3E6E" w14:textId="4083ADEC" w:rsidR="008D4AEA" w:rsidRPr="008D4AEA" w:rsidRDefault="008D4AEA" w:rsidP="0066745A">
            <w:pPr>
              <w:rPr>
                <w:sz w:val="18"/>
              </w:rPr>
            </w:pPr>
            <w:r w:rsidRPr="008D4AEA">
              <w:rPr>
                <w:sz w:val="18"/>
              </w:rPr>
              <w:t>Total</w:t>
            </w:r>
          </w:p>
        </w:tc>
      </w:tr>
      <w:tr w:rsidR="008D4AEA" w14:paraId="0296D1F8" w14:textId="77777777" w:rsidTr="0091395A">
        <w:trPr>
          <w:trHeight w:val="548"/>
        </w:trPr>
        <w:tc>
          <w:tcPr>
            <w:tcW w:w="2785" w:type="dxa"/>
          </w:tcPr>
          <w:p w14:paraId="3E7BF6F2" w14:textId="5E5CEDC3" w:rsidR="008D4AEA" w:rsidRDefault="008D4AEA" w:rsidP="0066745A">
            <w:r>
              <w:t>Custodians</w:t>
            </w:r>
          </w:p>
        </w:tc>
        <w:sdt>
          <w:sdtPr>
            <w:id w:val="-2023235549"/>
            <w:placeholder>
              <w:docPart w:val="DefaultPlaceholder_1081868574"/>
            </w:placeholder>
            <w:showingPlcHdr/>
          </w:sdtPr>
          <w:sdtEndPr/>
          <w:sdtContent>
            <w:tc>
              <w:tcPr>
                <w:tcW w:w="1620" w:type="dxa"/>
              </w:tcPr>
              <w:p w14:paraId="34BD81F9" w14:textId="03576CB9" w:rsidR="008D4AEA" w:rsidRDefault="007C0FA5" w:rsidP="0066745A">
                <w:r w:rsidRPr="00A23D1A">
                  <w:rPr>
                    <w:rStyle w:val="PlaceholderText"/>
                  </w:rPr>
                  <w:t>Click here to enter text.</w:t>
                </w:r>
              </w:p>
            </w:tc>
          </w:sdtContent>
        </w:sdt>
        <w:sdt>
          <w:sdtPr>
            <w:id w:val="538643215"/>
            <w:placeholder>
              <w:docPart w:val="DefaultPlaceholder_1081868574"/>
            </w:placeholder>
            <w:showingPlcHdr/>
          </w:sdtPr>
          <w:sdtEndPr/>
          <w:sdtContent>
            <w:tc>
              <w:tcPr>
                <w:tcW w:w="1440" w:type="dxa"/>
              </w:tcPr>
              <w:p w14:paraId="6530020D" w14:textId="4AF20BAB" w:rsidR="008D4AEA" w:rsidRDefault="001E30FE" w:rsidP="0066745A">
                <w:r w:rsidRPr="00A23D1A">
                  <w:rPr>
                    <w:rStyle w:val="PlaceholderText"/>
                  </w:rPr>
                  <w:t>Click here to enter text.</w:t>
                </w:r>
              </w:p>
            </w:tc>
          </w:sdtContent>
        </w:sdt>
        <w:sdt>
          <w:sdtPr>
            <w:id w:val="-1493180932"/>
            <w:placeholder>
              <w:docPart w:val="DefaultPlaceholder_1081868574"/>
            </w:placeholder>
            <w:showingPlcHdr/>
          </w:sdtPr>
          <w:sdtEndPr/>
          <w:sdtContent>
            <w:tc>
              <w:tcPr>
                <w:tcW w:w="3690" w:type="dxa"/>
              </w:tcPr>
              <w:p w14:paraId="7DCB8955" w14:textId="378394DD" w:rsidR="008D4AEA" w:rsidRDefault="001E30FE" w:rsidP="0066745A">
                <w:r w:rsidRPr="00A23D1A">
                  <w:rPr>
                    <w:rStyle w:val="PlaceholderText"/>
                  </w:rPr>
                  <w:t>Click here to enter text.</w:t>
                </w:r>
              </w:p>
            </w:tc>
          </w:sdtContent>
        </w:sdt>
        <w:sdt>
          <w:sdtPr>
            <w:id w:val="-280888264"/>
            <w:placeholder>
              <w:docPart w:val="DefaultPlaceholder_1081868574"/>
            </w:placeholder>
            <w:showingPlcHdr/>
          </w:sdtPr>
          <w:sdtEndPr/>
          <w:sdtContent>
            <w:tc>
              <w:tcPr>
                <w:tcW w:w="1255" w:type="dxa"/>
              </w:tcPr>
              <w:p w14:paraId="04606F34" w14:textId="26CEA0BC" w:rsidR="008D4AEA" w:rsidRDefault="001E30FE" w:rsidP="0066745A">
                <w:r w:rsidRPr="00A23D1A">
                  <w:rPr>
                    <w:rStyle w:val="PlaceholderText"/>
                  </w:rPr>
                  <w:t>Click here to enter text.</w:t>
                </w:r>
              </w:p>
            </w:tc>
          </w:sdtContent>
        </w:sdt>
      </w:tr>
      <w:tr w:rsidR="008D4AEA" w14:paraId="71AA09E8" w14:textId="77777777" w:rsidTr="001E30FE">
        <w:tc>
          <w:tcPr>
            <w:tcW w:w="2785" w:type="dxa"/>
          </w:tcPr>
          <w:p w14:paraId="6F01D3C8" w14:textId="2E1A45E8" w:rsidR="008D4AEA" w:rsidRDefault="008D4AEA" w:rsidP="0066745A">
            <w:r>
              <w:t>School Nutrition Employees</w:t>
            </w:r>
          </w:p>
        </w:tc>
        <w:sdt>
          <w:sdtPr>
            <w:id w:val="-240414832"/>
            <w:placeholder>
              <w:docPart w:val="DefaultPlaceholder_1081868574"/>
            </w:placeholder>
            <w:showingPlcHdr/>
          </w:sdtPr>
          <w:sdtEndPr/>
          <w:sdtContent>
            <w:tc>
              <w:tcPr>
                <w:tcW w:w="1620" w:type="dxa"/>
              </w:tcPr>
              <w:p w14:paraId="3426A4CF" w14:textId="6E96A337" w:rsidR="008D4AEA" w:rsidRDefault="001E30FE" w:rsidP="0066745A">
                <w:r w:rsidRPr="00A23D1A">
                  <w:rPr>
                    <w:rStyle w:val="PlaceholderText"/>
                  </w:rPr>
                  <w:t>Click here to enter text.</w:t>
                </w:r>
              </w:p>
            </w:tc>
          </w:sdtContent>
        </w:sdt>
        <w:sdt>
          <w:sdtPr>
            <w:id w:val="818464488"/>
            <w:placeholder>
              <w:docPart w:val="DefaultPlaceholder_1081868574"/>
            </w:placeholder>
            <w:showingPlcHdr/>
          </w:sdtPr>
          <w:sdtEndPr/>
          <w:sdtContent>
            <w:tc>
              <w:tcPr>
                <w:tcW w:w="1440" w:type="dxa"/>
              </w:tcPr>
              <w:p w14:paraId="498D5B10" w14:textId="161E3255" w:rsidR="008D4AEA" w:rsidRDefault="001E30FE" w:rsidP="0066745A">
                <w:r w:rsidRPr="00A23D1A">
                  <w:rPr>
                    <w:rStyle w:val="PlaceholderText"/>
                  </w:rPr>
                  <w:t>Click here to enter text.</w:t>
                </w:r>
              </w:p>
            </w:tc>
          </w:sdtContent>
        </w:sdt>
        <w:sdt>
          <w:sdtPr>
            <w:id w:val="1758098840"/>
            <w:placeholder>
              <w:docPart w:val="DefaultPlaceholder_1081868574"/>
            </w:placeholder>
            <w:showingPlcHdr/>
          </w:sdtPr>
          <w:sdtEndPr/>
          <w:sdtContent>
            <w:tc>
              <w:tcPr>
                <w:tcW w:w="3690" w:type="dxa"/>
              </w:tcPr>
              <w:p w14:paraId="4EEB41B0" w14:textId="491EC17F" w:rsidR="008D4AEA" w:rsidRDefault="001E30FE" w:rsidP="0066745A">
                <w:r w:rsidRPr="00A23D1A">
                  <w:rPr>
                    <w:rStyle w:val="PlaceholderText"/>
                  </w:rPr>
                  <w:t>Click here to enter text.</w:t>
                </w:r>
              </w:p>
            </w:tc>
          </w:sdtContent>
        </w:sdt>
        <w:sdt>
          <w:sdtPr>
            <w:id w:val="-2101786643"/>
            <w:placeholder>
              <w:docPart w:val="DefaultPlaceholder_1081868574"/>
            </w:placeholder>
            <w:showingPlcHdr/>
          </w:sdtPr>
          <w:sdtEndPr/>
          <w:sdtContent>
            <w:tc>
              <w:tcPr>
                <w:tcW w:w="1255" w:type="dxa"/>
              </w:tcPr>
              <w:p w14:paraId="3243E4B7" w14:textId="5096CED0" w:rsidR="008D4AEA" w:rsidRDefault="001E30FE" w:rsidP="0066745A">
                <w:r w:rsidRPr="00A23D1A">
                  <w:rPr>
                    <w:rStyle w:val="PlaceholderText"/>
                  </w:rPr>
                  <w:t>Click here to enter text.</w:t>
                </w:r>
              </w:p>
            </w:tc>
          </w:sdtContent>
        </w:sdt>
      </w:tr>
      <w:tr w:rsidR="008D4AEA" w14:paraId="3B4CAFCC" w14:textId="77777777" w:rsidTr="001E30FE">
        <w:tc>
          <w:tcPr>
            <w:tcW w:w="2785" w:type="dxa"/>
          </w:tcPr>
          <w:p w14:paraId="234B09C9" w14:textId="74C9B7F4" w:rsidR="008D4AEA" w:rsidRDefault="008D4AEA" w:rsidP="0066745A">
            <w:r>
              <w:t>Other</w:t>
            </w:r>
          </w:p>
        </w:tc>
        <w:sdt>
          <w:sdtPr>
            <w:id w:val="-2075806476"/>
            <w:placeholder>
              <w:docPart w:val="DefaultPlaceholder_1081868574"/>
            </w:placeholder>
            <w:showingPlcHdr/>
          </w:sdtPr>
          <w:sdtEndPr/>
          <w:sdtContent>
            <w:tc>
              <w:tcPr>
                <w:tcW w:w="1620" w:type="dxa"/>
              </w:tcPr>
              <w:p w14:paraId="10C32B48" w14:textId="2AA9C520" w:rsidR="008D4AEA" w:rsidRDefault="001E30FE" w:rsidP="0066745A">
                <w:r w:rsidRPr="00A23D1A">
                  <w:rPr>
                    <w:rStyle w:val="PlaceholderText"/>
                  </w:rPr>
                  <w:t>Click here to enter text.</w:t>
                </w:r>
              </w:p>
            </w:tc>
          </w:sdtContent>
        </w:sdt>
        <w:sdt>
          <w:sdtPr>
            <w:id w:val="-1485152910"/>
            <w:placeholder>
              <w:docPart w:val="DefaultPlaceholder_1081868574"/>
            </w:placeholder>
            <w:showingPlcHdr/>
          </w:sdtPr>
          <w:sdtEndPr/>
          <w:sdtContent>
            <w:tc>
              <w:tcPr>
                <w:tcW w:w="1440" w:type="dxa"/>
              </w:tcPr>
              <w:p w14:paraId="2A6012AB" w14:textId="1DEB1359" w:rsidR="008D4AEA" w:rsidRDefault="001E30FE" w:rsidP="0066745A">
                <w:r w:rsidRPr="00A23D1A">
                  <w:rPr>
                    <w:rStyle w:val="PlaceholderText"/>
                  </w:rPr>
                  <w:t>Click here to enter text.</w:t>
                </w:r>
              </w:p>
            </w:tc>
          </w:sdtContent>
        </w:sdt>
        <w:sdt>
          <w:sdtPr>
            <w:id w:val="-376160364"/>
            <w:placeholder>
              <w:docPart w:val="DefaultPlaceholder_1081868574"/>
            </w:placeholder>
            <w:showingPlcHdr/>
          </w:sdtPr>
          <w:sdtEndPr/>
          <w:sdtContent>
            <w:tc>
              <w:tcPr>
                <w:tcW w:w="3690" w:type="dxa"/>
              </w:tcPr>
              <w:p w14:paraId="42B8F5B9" w14:textId="2C29B358" w:rsidR="008D4AEA" w:rsidRDefault="001E30FE" w:rsidP="0066745A">
                <w:r w:rsidRPr="00A23D1A">
                  <w:rPr>
                    <w:rStyle w:val="PlaceholderText"/>
                  </w:rPr>
                  <w:t>Click here to enter text.</w:t>
                </w:r>
              </w:p>
            </w:tc>
          </w:sdtContent>
        </w:sdt>
        <w:sdt>
          <w:sdtPr>
            <w:id w:val="-1679652077"/>
            <w:placeholder>
              <w:docPart w:val="DefaultPlaceholder_1081868574"/>
            </w:placeholder>
            <w:showingPlcHdr/>
          </w:sdtPr>
          <w:sdtEndPr/>
          <w:sdtContent>
            <w:tc>
              <w:tcPr>
                <w:tcW w:w="1255" w:type="dxa"/>
              </w:tcPr>
              <w:p w14:paraId="4CB79E9C" w14:textId="56BB09C5" w:rsidR="008D4AEA" w:rsidRDefault="001E30FE" w:rsidP="0066745A">
                <w:r w:rsidRPr="00A23D1A">
                  <w:rPr>
                    <w:rStyle w:val="PlaceholderText"/>
                  </w:rPr>
                  <w:t>Click here to enter text.</w:t>
                </w:r>
              </w:p>
            </w:tc>
          </w:sdtContent>
        </w:sdt>
      </w:tr>
    </w:tbl>
    <w:p w14:paraId="5337E1CB" w14:textId="3A5269BA" w:rsidR="008D4AEA" w:rsidRDefault="001E30FE" w:rsidP="0066745A">
      <w:pPr>
        <w:spacing w:after="0"/>
      </w:pPr>
      <w:r>
        <w:t>Facility/Equipment Fee $</w:t>
      </w:r>
      <w:r>
        <w:tab/>
      </w:r>
      <w:sdt>
        <w:sdtPr>
          <w:id w:val="-1904516913"/>
          <w:placeholder>
            <w:docPart w:val="DefaultPlaceholder_1081868574"/>
          </w:placeholder>
          <w:showingPlcHdr/>
        </w:sdtPr>
        <w:sdtEndPr/>
        <w:sdtContent>
          <w:r w:rsidRPr="00A23D1A">
            <w:rPr>
              <w:rStyle w:val="PlaceholderText"/>
            </w:rPr>
            <w:t>Click here to enter text.</w:t>
          </w:r>
        </w:sdtContent>
      </w:sdt>
      <w:r>
        <w:tab/>
      </w:r>
      <w:r>
        <w:tab/>
        <w:t xml:space="preserve"> Personnel Cost $</w:t>
      </w:r>
      <w:sdt>
        <w:sdtPr>
          <w:id w:val="385994215"/>
          <w:placeholder>
            <w:docPart w:val="DefaultPlaceholder_1081868574"/>
          </w:placeholder>
          <w:showingPlcHdr/>
        </w:sdtPr>
        <w:sdtEndPr/>
        <w:sdtContent>
          <w:r w:rsidRPr="00A23D1A">
            <w:rPr>
              <w:rStyle w:val="PlaceholderText"/>
            </w:rPr>
            <w:t>Click here to enter text.</w:t>
          </w:r>
        </w:sdtContent>
      </w:sdt>
    </w:p>
    <w:p w14:paraId="08F42198" w14:textId="1B4DC167" w:rsidR="001E30FE" w:rsidRDefault="001E30FE" w:rsidP="0066745A">
      <w:pPr>
        <w:spacing w:after="0"/>
      </w:pPr>
      <w:r>
        <w:t>Insurance Cost $</w:t>
      </w:r>
      <w:sdt>
        <w:sdtPr>
          <w:id w:val="1626504885"/>
          <w:placeholder>
            <w:docPart w:val="DefaultPlaceholder_1081868574"/>
          </w:placeholder>
          <w:showingPlcHdr/>
        </w:sdtPr>
        <w:sdtEndPr/>
        <w:sdtContent>
          <w:r w:rsidRPr="00A23D1A">
            <w:rPr>
              <w:rStyle w:val="PlaceholderText"/>
            </w:rPr>
            <w:t>Click here to enter text.</w:t>
          </w:r>
        </w:sdtContent>
      </w:sdt>
      <w:r>
        <w:tab/>
      </w:r>
      <w:r>
        <w:tab/>
      </w:r>
      <w:r>
        <w:tab/>
      </w:r>
      <w:r>
        <w:tab/>
        <w:t xml:space="preserve">  Total Cost $</w:t>
      </w:r>
      <w:sdt>
        <w:sdtPr>
          <w:id w:val="-306471555"/>
          <w:placeholder>
            <w:docPart w:val="DefaultPlaceholder_1081868574"/>
          </w:placeholder>
          <w:showingPlcHdr/>
        </w:sdtPr>
        <w:sdtEndPr/>
        <w:sdtContent>
          <w:r w:rsidRPr="00A23D1A">
            <w:rPr>
              <w:rStyle w:val="PlaceholderText"/>
            </w:rPr>
            <w:t>Click here to enter text.</w:t>
          </w:r>
        </w:sdtContent>
      </w:sdt>
    </w:p>
    <w:p w14:paraId="254DCB98" w14:textId="610E7D02" w:rsidR="001E30FE" w:rsidRPr="00D065EF" w:rsidRDefault="001E30FE" w:rsidP="0066745A">
      <w:pPr>
        <w:spacing w:after="0"/>
        <w:rPr>
          <w:i/>
          <w:sz w:val="20"/>
        </w:rPr>
      </w:pPr>
      <w:r w:rsidRPr="00D065EF">
        <w:rPr>
          <w:i/>
          <w:sz w:val="20"/>
        </w:rPr>
        <w:t xml:space="preserve">I have read the Rules and Regulations for Community Use of School Facilities and agree on behalf of the requesting organization to assume personal responsibility for the proper use of the above named areas of the facility and acknowledge that approval of this request does not signify District sponsorship, endorsement or approval of this organization or the activity. </w:t>
      </w:r>
      <w:r w:rsidRPr="00D065EF">
        <w:rPr>
          <w:i/>
          <w:sz w:val="20"/>
          <w:u w:val="single"/>
        </w:rPr>
        <w:t>I understand that tobacco use is prohibited 24 hours a day, 7 days a week on school owned property, in school vehicles and buildings as established in policy 05.31</w:t>
      </w:r>
    </w:p>
    <w:p w14:paraId="0BCF96A1" w14:textId="58BCBFF0" w:rsidR="001E30FE" w:rsidRDefault="001E30FE" w:rsidP="0066745A">
      <w:pPr>
        <w:spacing w:after="0"/>
      </w:pPr>
      <w:r>
        <w:t>SIGNATURE OF PERSON MAKING REQUEST</w:t>
      </w:r>
      <w:r>
        <w:tab/>
      </w:r>
      <w:r>
        <w:tab/>
        <w:t>ADDRESS</w:t>
      </w:r>
      <w:sdt>
        <w:sdtPr>
          <w:id w:val="311291664"/>
          <w:placeholder>
            <w:docPart w:val="DefaultPlaceholder_1081868574"/>
          </w:placeholder>
        </w:sdtPr>
        <w:sdtEndPr/>
        <w:sdtContent>
          <w:r w:rsidR="00A01016">
            <w:t xml:space="preserve">    PO Box 107 Warsaw KY 41095</w:t>
          </w:r>
        </w:sdtContent>
      </w:sdt>
    </w:p>
    <w:p w14:paraId="3E48AE8B" w14:textId="435D7C93" w:rsidR="001E30FE" w:rsidRDefault="001E30FE" w:rsidP="0066745A">
      <w:pPr>
        <w:spacing w:after="0"/>
      </w:pPr>
      <w:r>
        <w:t xml:space="preserve">ON BEHALF OF THE </w:t>
      </w:r>
      <w:proofErr w:type="spellStart"/>
      <w:r>
        <w:t>ORGANIZATION</w:t>
      </w:r>
      <w:sdt>
        <w:sdtPr>
          <w:id w:val="-2136705838"/>
          <w:placeholder>
            <w:docPart w:val="DefaultPlaceholder_1081868574"/>
          </w:placeholder>
        </w:sdtPr>
        <w:sdtEndPr/>
        <w:sdtContent>
          <w:r w:rsidR="00A01016" w:rsidRPr="00A01016">
            <w:rPr>
              <w:rFonts w:ascii="Brush Script MT" w:hAnsi="Brush Script MT"/>
            </w:rPr>
            <w:t>Yolanda</w:t>
          </w:r>
          <w:proofErr w:type="spellEnd"/>
          <w:r w:rsidR="00A01016" w:rsidRPr="00A01016">
            <w:rPr>
              <w:rFonts w:ascii="Brush Script MT" w:hAnsi="Brush Script MT"/>
            </w:rPr>
            <w:t xml:space="preserve"> Jean Gould</w:t>
          </w:r>
        </w:sdtContent>
      </w:sdt>
    </w:p>
    <w:p w14:paraId="315780DB" w14:textId="093E9ED2" w:rsidR="001E30FE" w:rsidRDefault="001E30FE" w:rsidP="0066745A">
      <w:pPr>
        <w:spacing w:after="0"/>
      </w:pPr>
      <w:r>
        <w:t xml:space="preserve">DATE </w:t>
      </w:r>
      <w:sdt>
        <w:sdtPr>
          <w:id w:val="-1523235901"/>
          <w:placeholder>
            <w:docPart w:val="DefaultPlaceholder_1081868574"/>
          </w:placeholder>
        </w:sdtPr>
        <w:sdtEndPr/>
        <w:sdtContent>
          <w:r w:rsidR="00A01016">
            <w:t>3/8/18</w:t>
          </w:r>
        </w:sdtContent>
      </w:sdt>
      <w:r>
        <w:t xml:space="preserve"> </w:t>
      </w:r>
      <w:r>
        <w:tab/>
      </w:r>
      <w:r>
        <w:tab/>
        <w:t xml:space="preserve">PHONE NUMBER </w:t>
      </w:r>
      <w:sdt>
        <w:sdtPr>
          <w:id w:val="1931085275"/>
          <w:placeholder>
            <w:docPart w:val="DefaultPlaceholder_1081868574"/>
          </w:placeholder>
        </w:sdtPr>
        <w:sdtEndPr/>
        <w:sdtContent>
          <w:r w:rsidR="00A01016">
            <w:t>859-445-2491</w:t>
          </w:r>
        </w:sdtContent>
      </w:sdt>
    </w:p>
    <w:p w14:paraId="1712778F" w14:textId="21DBD2B3" w:rsidR="00C66E22" w:rsidRPr="0091395A" w:rsidRDefault="00C66E22" w:rsidP="0066745A">
      <w:pPr>
        <w:spacing w:after="0"/>
        <w:rPr>
          <w:b/>
          <w:i/>
          <w:sz w:val="18"/>
        </w:rPr>
      </w:pPr>
      <w:r w:rsidRPr="0091395A">
        <w:rPr>
          <w:b/>
          <w:i/>
          <w:sz w:val="18"/>
        </w:rPr>
        <w:t>In the event school is closed due to weather conditions, all scheduled activities with the exception of dinner meetings will be cancelled and opportunity to reschedule or refund rental fees will be made</w:t>
      </w:r>
    </w:p>
    <w:p w14:paraId="14D3F146" w14:textId="594C23F3" w:rsidR="00C66E22" w:rsidRDefault="00C66E22" w:rsidP="00C66E22">
      <w:pPr>
        <w:pBdr>
          <w:bottom w:val="single" w:sz="12" w:space="1" w:color="auto"/>
        </w:pBdr>
        <w:spacing w:after="0"/>
        <w:jc w:val="center"/>
        <w:rPr>
          <w:sz w:val="20"/>
        </w:rPr>
      </w:pPr>
      <w:r>
        <w:rPr>
          <w:sz w:val="20"/>
        </w:rPr>
        <w:t>AREA BELOW FOR OFFICIAL USE ONLY</w:t>
      </w:r>
    </w:p>
    <w:p w14:paraId="2938DB78" w14:textId="3B0C6791" w:rsidR="00C66E22" w:rsidRPr="0091395A" w:rsidRDefault="00C66E22" w:rsidP="00D065EF">
      <w:pPr>
        <w:spacing w:after="0" w:line="360" w:lineRule="auto"/>
      </w:pPr>
      <w:r w:rsidRPr="0091395A">
        <w:t xml:space="preserve">Martha Sebring for Café Requests </w:t>
      </w:r>
      <w:sdt>
        <w:sdtPr>
          <w:id w:val="-1362121634"/>
          <w:placeholder>
            <w:docPart w:val="DefaultPlaceholder_1081868574"/>
          </w:placeholder>
          <w:showingPlcHdr/>
        </w:sdtPr>
        <w:sdtEndPr/>
        <w:sdtContent>
          <w:r w:rsidRPr="0091395A">
            <w:rPr>
              <w:rStyle w:val="PlaceholderText"/>
              <w:sz w:val="24"/>
            </w:rPr>
            <w:t>Click here to enter text.</w:t>
          </w:r>
        </w:sdtContent>
      </w:sdt>
      <w:r w:rsidRPr="0091395A">
        <w:tab/>
      </w:r>
      <w:r w:rsidRPr="0091395A">
        <w:tab/>
      </w:r>
      <w:r w:rsidRPr="0091395A">
        <w:tab/>
      </w:r>
      <w:r w:rsidRPr="0091395A">
        <w:tab/>
        <w:t xml:space="preserve">Date </w:t>
      </w:r>
      <w:sdt>
        <w:sdtPr>
          <w:id w:val="-1991158971"/>
          <w:placeholder>
            <w:docPart w:val="DefaultPlaceholder_1081868574"/>
          </w:placeholder>
          <w:showingPlcHdr/>
        </w:sdtPr>
        <w:sdtEndPr/>
        <w:sdtContent>
          <w:r w:rsidRPr="0091395A">
            <w:rPr>
              <w:rStyle w:val="PlaceholderText"/>
              <w:sz w:val="24"/>
            </w:rPr>
            <w:t>Click here to enter text.</w:t>
          </w:r>
        </w:sdtContent>
      </w:sdt>
    </w:p>
    <w:p w14:paraId="77F632EB" w14:textId="36A5BE0B" w:rsidR="00C66E22" w:rsidRPr="0091395A" w:rsidRDefault="00C66E22" w:rsidP="00D065EF">
      <w:pPr>
        <w:spacing w:after="0" w:line="360" w:lineRule="auto"/>
      </w:pPr>
      <w:r w:rsidRPr="0091395A">
        <w:t xml:space="preserve">Don Allnutt/Linda Edmondson for Gym Requests </w:t>
      </w:r>
      <w:sdt>
        <w:sdtPr>
          <w:id w:val="-692459671"/>
          <w:placeholder>
            <w:docPart w:val="DefaultPlaceholder_1081868574"/>
          </w:placeholder>
          <w:showingPlcHdr/>
        </w:sdtPr>
        <w:sdtEndPr/>
        <w:sdtContent>
          <w:r w:rsidRPr="0091395A">
            <w:rPr>
              <w:rStyle w:val="PlaceholderText"/>
              <w:sz w:val="24"/>
            </w:rPr>
            <w:t>Click here to enter text.</w:t>
          </w:r>
        </w:sdtContent>
      </w:sdt>
      <w:r w:rsidRPr="0091395A">
        <w:tab/>
      </w:r>
      <w:r w:rsidRPr="0091395A">
        <w:tab/>
        <w:t xml:space="preserve">Date </w:t>
      </w:r>
      <w:sdt>
        <w:sdtPr>
          <w:id w:val="91756081"/>
          <w:placeholder>
            <w:docPart w:val="DefaultPlaceholder_1081868574"/>
          </w:placeholder>
          <w:showingPlcHdr/>
        </w:sdtPr>
        <w:sdtEndPr/>
        <w:sdtContent>
          <w:r w:rsidRPr="0091395A">
            <w:rPr>
              <w:rStyle w:val="PlaceholderText"/>
              <w:sz w:val="24"/>
            </w:rPr>
            <w:t>Click here to enter text.</w:t>
          </w:r>
        </w:sdtContent>
      </w:sdt>
    </w:p>
    <w:p w14:paraId="6393C2D1" w14:textId="109D5AC5" w:rsidR="00C66E22" w:rsidRPr="0091395A" w:rsidRDefault="00097FE2" w:rsidP="00D065EF">
      <w:pPr>
        <w:spacing w:after="0" w:line="360" w:lineRule="auto"/>
      </w:pPr>
      <w:r>
        <w:t>Scott Reed</w:t>
      </w:r>
      <w:r w:rsidR="00C66E22" w:rsidRPr="0091395A">
        <w:t xml:space="preserve">/Leah Webster for Auditorium Requests </w:t>
      </w:r>
      <w:sdt>
        <w:sdtPr>
          <w:id w:val="441889475"/>
          <w:placeholder>
            <w:docPart w:val="DefaultPlaceholder_1081868574"/>
          </w:placeholder>
          <w:showingPlcHdr/>
        </w:sdtPr>
        <w:sdtEndPr/>
        <w:sdtContent>
          <w:r w:rsidR="00C66E22" w:rsidRPr="0091395A">
            <w:rPr>
              <w:rStyle w:val="PlaceholderText"/>
              <w:sz w:val="24"/>
            </w:rPr>
            <w:t>Click here to enter text.</w:t>
          </w:r>
        </w:sdtContent>
      </w:sdt>
      <w:r w:rsidR="00C66E22" w:rsidRPr="0091395A">
        <w:tab/>
      </w:r>
      <w:r w:rsidR="0091395A">
        <w:tab/>
      </w:r>
      <w:r w:rsidR="00C66E22" w:rsidRPr="0091395A">
        <w:t xml:space="preserve">Date </w:t>
      </w:r>
      <w:sdt>
        <w:sdtPr>
          <w:id w:val="-1288427069"/>
          <w:placeholder>
            <w:docPart w:val="DefaultPlaceholder_1081868574"/>
          </w:placeholder>
          <w:showingPlcHdr/>
        </w:sdtPr>
        <w:sdtEndPr/>
        <w:sdtContent>
          <w:r w:rsidR="00C66E22" w:rsidRPr="0091395A">
            <w:rPr>
              <w:rStyle w:val="PlaceholderText"/>
              <w:sz w:val="24"/>
            </w:rPr>
            <w:t>Click here to enter text.</w:t>
          </w:r>
        </w:sdtContent>
      </w:sdt>
    </w:p>
    <w:p w14:paraId="1513756A" w14:textId="0C83C781" w:rsidR="007574D6" w:rsidRDefault="007574D6" w:rsidP="00D065EF">
      <w:pPr>
        <w:spacing w:after="0" w:line="360" w:lineRule="auto"/>
      </w:pPr>
      <w:r>
        <w:t xml:space="preserve">Media Specialist for Media Center </w:t>
      </w:r>
      <w:sdt>
        <w:sdtPr>
          <w:id w:val="-1543358732"/>
          <w:placeholder>
            <w:docPart w:val="DefaultPlaceholder_1081868574"/>
          </w:placeholder>
          <w:showingPlcHdr/>
        </w:sdtPr>
        <w:sdtEndPr/>
        <w:sdtContent>
          <w:r w:rsidRPr="00A23D1A">
            <w:rPr>
              <w:rStyle w:val="PlaceholderText"/>
            </w:rPr>
            <w:t>Click here to enter text.</w:t>
          </w:r>
        </w:sdtContent>
      </w:sdt>
      <w:r>
        <w:tab/>
      </w:r>
      <w:r>
        <w:tab/>
      </w:r>
      <w:r>
        <w:tab/>
      </w:r>
      <w:r>
        <w:tab/>
        <w:t xml:space="preserve">Date </w:t>
      </w:r>
      <w:sdt>
        <w:sdtPr>
          <w:id w:val="1153949444"/>
          <w:placeholder>
            <w:docPart w:val="DefaultPlaceholder_1081868574"/>
          </w:placeholder>
          <w:showingPlcHdr/>
        </w:sdtPr>
        <w:sdtEndPr/>
        <w:sdtContent>
          <w:r w:rsidRPr="00A23D1A">
            <w:rPr>
              <w:rStyle w:val="PlaceholderText"/>
            </w:rPr>
            <w:t>Click here to enter text.</w:t>
          </w:r>
        </w:sdtContent>
      </w:sdt>
    </w:p>
    <w:p w14:paraId="1D9E9EAD" w14:textId="268C296B" w:rsidR="00C66E22" w:rsidRPr="0091395A" w:rsidRDefault="00C66E22" w:rsidP="00D065EF">
      <w:pPr>
        <w:spacing w:after="0" w:line="360" w:lineRule="auto"/>
      </w:pPr>
      <w:r w:rsidRPr="0091395A">
        <w:t xml:space="preserve">Principal </w:t>
      </w:r>
      <w:sdt>
        <w:sdtPr>
          <w:id w:val="1159665255"/>
          <w:placeholder>
            <w:docPart w:val="DefaultPlaceholder_1081868574"/>
          </w:placeholder>
          <w:showingPlcHdr/>
        </w:sdtPr>
        <w:sdtEndPr/>
        <w:sdtContent>
          <w:r w:rsidR="007574D6" w:rsidRPr="00A23D1A">
            <w:rPr>
              <w:rStyle w:val="PlaceholderText"/>
            </w:rPr>
            <w:t>Click here to enter text.</w:t>
          </w:r>
        </w:sdtContent>
      </w:sdt>
      <w:r w:rsidRPr="0091395A">
        <w:t xml:space="preserve"> </w:t>
      </w:r>
      <w:r w:rsidR="0091395A">
        <w:tab/>
      </w:r>
      <w:r w:rsidR="0091395A">
        <w:tab/>
      </w:r>
      <w:r w:rsidR="0091395A">
        <w:tab/>
      </w:r>
      <w:r w:rsidR="0091395A">
        <w:tab/>
      </w:r>
      <w:r w:rsidR="0091395A">
        <w:tab/>
      </w:r>
      <w:r w:rsidR="0091395A">
        <w:tab/>
      </w:r>
      <w:r w:rsidR="0091395A">
        <w:tab/>
      </w:r>
      <w:r w:rsidRPr="0091395A">
        <w:t xml:space="preserve">Date </w:t>
      </w:r>
      <w:sdt>
        <w:sdtPr>
          <w:id w:val="-496501851"/>
          <w:placeholder>
            <w:docPart w:val="DefaultPlaceholder_1081868574"/>
          </w:placeholder>
          <w:showingPlcHdr/>
        </w:sdtPr>
        <w:sdtEndPr/>
        <w:sdtContent>
          <w:r w:rsidRPr="0091395A">
            <w:rPr>
              <w:rStyle w:val="PlaceholderText"/>
              <w:sz w:val="24"/>
            </w:rPr>
            <w:t>Click here to enter text.</w:t>
          </w:r>
        </w:sdtContent>
      </w:sdt>
      <w:r w:rsidRPr="0091395A">
        <w:tab/>
      </w:r>
    </w:p>
    <w:p w14:paraId="4E4C0792" w14:textId="3DC177A6" w:rsidR="00C66E22" w:rsidRDefault="00D065EF" w:rsidP="00D065EF">
      <w:pPr>
        <w:spacing w:after="0" w:line="360" w:lineRule="auto"/>
      </w:pPr>
      <w:r>
        <w:t>Superintendent ___________________</w:t>
      </w:r>
      <w:r>
        <w:tab/>
        <w:t xml:space="preserve">                  </w:t>
      </w:r>
      <w:r w:rsidR="00303766" w:rsidRPr="0091395A">
        <w:t>Board Chairperson _____________________ Date _______________</w:t>
      </w:r>
    </w:p>
    <w:p w14:paraId="76F6B76F" w14:textId="6DB8F776" w:rsidR="00C66E22" w:rsidRPr="00D065EF" w:rsidRDefault="00990654" w:rsidP="00D065EF">
      <w:pPr>
        <w:spacing w:after="0"/>
        <w:jc w:val="center"/>
        <w:rPr>
          <w:sz w:val="24"/>
        </w:rPr>
      </w:pPr>
      <w:sdt>
        <w:sdtPr>
          <w:rPr>
            <w:sz w:val="24"/>
          </w:rPr>
          <w:id w:val="-1536260928"/>
          <w14:checkbox>
            <w14:checked w14:val="0"/>
            <w14:checkedState w14:val="2612" w14:font="MS Gothic"/>
            <w14:uncheckedState w14:val="2610" w14:font="MS Gothic"/>
          </w14:checkbox>
        </w:sdtPr>
        <w:sdtEndPr/>
        <w:sdtContent>
          <w:r w:rsidR="00D065EF">
            <w:rPr>
              <w:rFonts w:ascii="MS Gothic" w:eastAsia="MS Gothic" w:hAnsi="MS Gothic" w:hint="eastAsia"/>
              <w:sz w:val="24"/>
            </w:rPr>
            <w:t>☐</w:t>
          </w:r>
        </w:sdtContent>
      </w:sdt>
      <w:r w:rsidR="00C66E22" w:rsidRPr="00D065EF">
        <w:rPr>
          <w:sz w:val="24"/>
        </w:rPr>
        <w:t xml:space="preserve"> </w:t>
      </w:r>
      <w:proofErr w:type="gramStart"/>
      <w:r w:rsidR="00C66E22" w:rsidRPr="00D065EF">
        <w:rPr>
          <w:sz w:val="24"/>
        </w:rPr>
        <w:t xml:space="preserve">Approved  </w:t>
      </w:r>
      <w:proofErr w:type="gramEnd"/>
      <w:sdt>
        <w:sdtPr>
          <w:rPr>
            <w:sz w:val="24"/>
          </w:rPr>
          <w:id w:val="-2052915351"/>
          <w14:checkbox>
            <w14:checked w14:val="0"/>
            <w14:checkedState w14:val="2612" w14:font="MS Gothic"/>
            <w14:uncheckedState w14:val="2610" w14:font="MS Gothic"/>
          </w14:checkbox>
        </w:sdtPr>
        <w:sdtEndPr/>
        <w:sdtContent>
          <w:r w:rsidR="00303766" w:rsidRPr="00D065EF">
            <w:rPr>
              <w:rFonts w:ascii="MS Gothic" w:eastAsia="MS Gothic" w:hAnsi="MS Gothic" w:hint="eastAsia"/>
              <w:sz w:val="24"/>
            </w:rPr>
            <w:t>☐</w:t>
          </w:r>
        </w:sdtContent>
      </w:sdt>
      <w:r w:rsidR="00303766" w:rsidRPr="00D065EF">
        <w:rPr>
          <w:sz w:val="24"/>
        </w:rPr>
        <w:t>Not Approved</w:t>
      </w:r>
    </w:p>
    <w:sectPr w:rsidR="00C66E22" w:rsidRPr="00D065EF" w:rsidSect="009D59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F9"/>
    <w:rsid w:val="00097FE2"/>
    <w:rsid w:val="000A1727"/>
    <w:rsid w:val="001E30FE"/>
    <w:rsid w:val="00303766"/>
    <w:rsid w:val="004529BD"/>
    <w:rsid w:val="0055425E"/>
    <w:rsid w:val="00565CFF"/>
    <w:rsid w:val="0066745A"/>
    <w:rsid w:val="007574D6"/>
    <w:rsid w:val="007C0FA5"/>
    <w:rsid w:val="008D4AEA"/>
    <w:rsid w:val="0091395A"/>
    <w:rsid w:val="00983D3D"/>
    <w:rsid w:val="00990654"/>
    <w:rsid w:val="009D59F9"/>
    <w:rsid w:val="00A01016"/>
    <w:rsid w:val="00A069A8"/>
    <w:rsid w:val="00AF273A"/>
    <w:rsid w:val="00B425CE"/>
    <w:rsid w:val="00BD1471"/>
    <w:rsid w:val="00C205A3"/>
    <w:rsid w:val="00C66E22"/>
    <w:rsid w:val="00D065EF"/>
    <w:rsid w:val="00DC0ADC"/>
    <w:rsid w:val="00E64F75"/>
    <w:rsid w:val="00E7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258"/>
  <w15:chartTrackingRefBased/>
  <w15:docId w15:val="{48B0E8CF-D643-4CF5-8209-3A75C5D5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CFF"/>
    <w:rPr>
      <w:color w:val="808080"/>
    </w:rPr>
  </w:style>
  <w:style w:type="table" w:styleId="TableGrid">
    <w:name w:val="Table Grid"/>
    <w:basedOn w:val="TableNormal"/>
    <w:uiPriority w:val="39"/>
    <w:rsid w:val="008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3300781-C6F3-41A6-8BDE-842E49998487}"/>
      </w:docPartPr>
      <w:docPartBody>
        <w:p w:rsidR="007B0D85" w:rsidRDefault="00706915">
          <w:r w:rsidRPr="00A23D1A">
            <w:rPr>
              <w:rStyle w:val="PlaceholderText"/>
            </w:rPr>
            <w:t>Click here to enter text.</w:t>
          </w:r>
        </w:p>
      </w:docPartBody>
    </w:docPart>
    <w:docPart>
      <w:docPartPr>
        <w:name w:val="B5F314BADDE54E7AADD4293F7D56BDC4"/>
        <w:category>
          <w:name w:val="General"/>
          <w:gallery w:val="placeholder"/>
        </w:category>
        <w:types>
          <w:type w:val="bbPlcHdr"/>
        </w:types>
        <w:behaviors>
          <w:behavior w:val="content"/>
        </w:behaviors>
        <w:guid w:val="{F93BF1D4-995F-4401-86B6-B2C8A478576D}"/>
      </w:docPartPr>
      <w:docPartBody>
        <w:p w:rsidR="007B0D85" w:rsidRDefault="00706915" w:rsidP="00706915">
          <w:pPr>
            <w:pStyle w:val="B5F314BADDE54E7AADD4293F7D56BDC4"/>
          </w:pPr>
          <w:r w:rsidRPr="00A23D1A">
            <w:rPr>
              <w:rStyle w:val="PlaceholderText"/>
            </w:rPr>
            <w:t>Click here to enter text.</w:t>
          </w:r>
        </w:p>
      </w:docPartBody>
    </w:docPart>
    <w:docPart>
      <w:docPartPr>
        <w:name w:val="054FCCD142014EF1B90544C816EA5395"/>
        <w:category>
          <w:name w:val="General"/>
          <w:gallery w:val="placeholder"/>
        </w:category>
        <w:types>
          <w:type w:val="bbPlcHdr"/>
        </w:types>
        <w:behaviors>
          <w:behavior w:val="content"/>
        </w:behaviors>
        <w:guid w:val="{F1389720-40C6-4329-A21D-FEE8624EC920}"/>
      </w:docPartPr>
      <w:docPartBody>
        <w:p w:rsidR="007B0D85" w:rsidRDefault="00706915" w:rsidP="00706915">
          <w:pPr>
            <w:pStyle w:val="054FCCD142014EF1B90544C816EA5395"/>
          </w:pPr>
          <w:r w:rsidRPr="00A23D1A">
            <w:rPr>
              <w:rStyle w:val="PlaceholderText"/>
            </w:rPr>
            <w:t>Click here to enter text.</w:t>
          </w:r>
        </w:p>
      </w:docPartBody>
    </w:docPart>
    <w:docPart>
      <w:docPartPr>
        <w:name w:val="22C2594FFA9F4926B73370D6BE10C7E2"/>
        <w:category>
          <w:name w:val="General"/>
          <w:gallery w:val="placeholder"/>
        </w:category>
        <w:types>
          <w:type w:val="bbPlcHdr"/>
        </w:types>
        <w:behaviors>
          <w:behavior w:val="content"/>
        </w:behaviors>
        <w:guid w:val="{E0549EDA-AD18-4CB2-85B7-AAFC8F995FA7}"/>
      </w:docPartPr>
      <w:docPartBody>
        <w:p w:rsidR="007B0D85" w:rsidRDefault="00706915" w:rsidP="00706915">
          <w:pPr>
            <w:pStyle w:val="22C2594FFA9F4926B73370D6BE10C7E2"/>
          </w:pPr>
          <w:r w:rsidRPr="00A23D1A">
            <w:rPr>
              <w:rStyle w:val="PlaceholderText"/>
            </w:rPr>
            <w:t>Click here to enter text.</w:t>
          </w:r>
        </w:p>
      </w:docPartBody>
    </w:docPart>
    <w:docPart>
      <w:docPartPr>
        <w:name w:val="FB623085CDD5491296B9F0870682912E"/>
        <w:category>
          <w:name w:val="General"/>
          <w:gallery w:val="placeholder"/>
        </w:category>
        <w:types>
          <w:type w:val="bbPlcHdr"/>
        </w:types>
        <w:behaviors>
          <w:behavior w:val="content"/>
        </w:behaviors>
        <w:guid w:val="{FB0ECF9C-49BB-4180-8DF9-0D8CEECD4A9A}"/>
      </w:docPartPr>
      <w:docPartBody>
        <w:p w:rsidR="007B0D85" w:rsidRDefault="00706915" w:rsidP="00706915">
          <w:pPr>
            <w:pStyle w:val="FB623085CDD5491296B9F0870682912E"/>
          </w:pPr>
          <w:r w:rsidRPr="00A23D1A">
            <w:rPr>
              <w:rStyle w:val="PlaceholderText"/>
            </w:rPr>
            <w:t>Click here to enter text.</w:t>
          </w:r>
        </w:p>
      </w:docPartBody>
    </w:docPart>
    <w:docPart>
      <w:docPartPr>
        <w:name w:val="047397FFF37E486D99DA7513FB8479AA"/>
        <w:category>
          <w:name w:val="General"/>
          <w:gallery w:val="placeholder"/>
        </w:category>
        <w:types>
          <w:type w:val="bbPlcHdr"/>
        </w:types>
        <w:behaviors>
          <w:behavior w:val="content"/>
        </w:behaviors>
        <w:guid w:val="{D1B876E4-CE35-43C7-A1AD-71CCF902E426}"/>
      </w:docPartPr>
      <w:docPartBody>
        <w:p w:rsidR="007B0D85" w:rsidRDefault="00706915" w:rsidP="00706915">
          <w:pPr>
            <w:pStyle w:val="047397FFF37E486D99DA7513FB8479AA"/>
          </w:pPr>
          <w:r w:rsidRPr="00A23D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15"/>
    <w:rsid w:val="00706915"/>
    <w:rsid w:val="007B0D85"/>
    <w:rsid w:val="009C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15"/>
    <w:rPr>
      <w:color w:val="808080"/>
    </w:rPr>
  </w:style>
  <w:style w:type="paragraph" w:customStyle="1" w:styleId="B5F314BADDE54E7AADD4293F7D56BDC4">
    <w:name w:val="B5F314BADDE54E7AADD4293F7D56BDC4"/>
    <w:rsid w:val="00706915"/>
  </w:style>
  <w:style w:type="paragraph" w:customStyle="1" w:styleId="054FCCD142014EF1B90544C816EA5395">
    <w:name w:val="054FCCD142014EF1B90544C816EA5395"/>
    <w:rsid w:val="00706915"/>
  </w:style>
  <w:style w:type="paragraph" w:customStyle="1" w:styleId="5BDBBDF7722143CDA77FF02BD661DA66">
    <w:name w:val="5BDBBDF7722143CDA77FF02BD661DA66"/>
    <w:rsid w:val="00706915"/>
  </w:style>
  <w:style w:type="paragraph" w:customStyle="1" w:styleId="22C2594FFA9F4926B73370D6BE10C7E2">
    <w:name w:val="22C2594FFA9F4926B73370D6BE10C7E2"/>
    <w:rsid w:val="00706915"/>
  </w:style>
  <w:style w:type="paragraph" w:customStyle="1" w:styleId="FB623085CDD5491296B9F0870682912E">
    <w:name w:val="FB623085CDD5491296B9F0870682912E"/>
    <w:rsid w:val="00706915"/>
  </w:style>
  <w:style w:type="paragraph" w:customStyle="1" w:styleId="047397FFF37E486D99DA7513FB8479AA">
    <w:name w:val="047397FFF37E486D99DA7513FB8479AA"/>
    <w:rsid w:val="00706915"/>
  </w:style>
  <w:style w:type="paragraph" w:customStyle="1" w:styleId="EAC3D8D034B041F78D9C1C661D6AACC2">
    <w:name w:val="EAC3D8D034B041F78D9C1C661D6AACC2"/>
    <w:rsid w:val="0070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AFE1-45C2-4280-BC24-E9914CDE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Rebecca</dc:creator>
  <cp:keywords/>
  <dc:description/>
  <cp:lastModifiedBy>Alexander, Kerri</cp:lastModifiedBy>
  <cp:revision>2</cp:revision>
  <dcterms:created xsi:type="dcterms:W3CDTF">2018-03-16T12:55:00Z</dcterms:created>
  <dcterms:modified xsi:type="dcterms:W3CDTF">2018-03-16T12:55:00Z</dcterms:modified>
</cp:coreProperties>
</file>